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72" w:rsidRDefault="00B57572" w:rsidP="001C5DB8">
      <w:pPr>
        <w:rPr>
          <w:rFonts w:asciiTheme="minorHAnsi" w:hAnsiTheme="minorHAnsi" w:cstheme="minorHAnsi"/>
          <w:b/>
          <w:lang w:eastAsia="pl-PL"/>
        </w:rPr>
      </w:pPr>
      <w:bookmarkStart w:id="0" w:name="_Hlk508969773"/>
    </w:p>
    <w:p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1" w:name="_Hlk508969396"/>
      <w:r w:rsidRPr="00824153">
        <w:rPr>
          <w:rFonts w:asciiTheme="minorHAnsi" w:hAnsiTheme="minorHAnsi" w:cstheme="minorHAnsi"/>
          <w:b/>
          <w:lang w:eastAsia="pl-PL"/>
        </w:rPr>
        <w:t xml:space="preserve">01R/01.02.01./2018 </w:t>
      </w:r>
      <w:bookmarkEnd w:id="1"/>
    </w:p>
    <w:bookmarkEnd w:id="0"/>
    <w:p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:rsidR="00824153" w:rsidRPr="00824153" w:rsidRDefault="0085766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181.85pt;margin-top:11.05pt;width:286.5pt;height:24.75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" fillcolor="white [3201]" strokeweight=".5pt">
            <v:textbox>
              <w:txbxContent>
                <w:p w:rsidR="00824153" w:rsidRDefault="00824153"/>
              </w:txbxContent>
            </v:textbox>
            <w10:wrap anchorx="margin"/>
          </v:shape>
        </w:pic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:rsidR="00824153" w:rsidRPr="00824153" w:rsidRDefault="0085766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pict>
          <v:shape id="Pole tekstowe 6" o:spid="_x0000_s1027" type="#_x0000_t202" style="position:absolute;left:0;text-align:left;margin-left:1.85pt;margin-top:4.25pt;width:463.5pt;height:37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" fillcolor="white [3201]" strokeweight=".5pt">
            <v:textbox>
              <w:txbxContent>
                <w:p w:rsidR="00824153" w:rsidRDefault="00824153"/>
              </w:txbxContent>
            </v:textbox>
            <w10:wrap anchorx="margin"/>
          </v:shape>
        </w:pic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2552"/>
        <w:gridCol w:w="1975"/>
        <w:gridCol w:w="2899"/>
      </w:tblGrid>
      <w:tr w:rsidR="005264B4" w:rsidRPr="005264B4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jednostkowa za godzinę zegarową 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a zawodowego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 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a zawodowego</w:t>
            </w:r>
          </w:p>
          <w:p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:rsidTr="00426CBF">
        <w:tc>
          <w:tcPr>
            <w:tcW w:w="1919" w:type="dxa"/>
            <w:shd w:val="clear" w:color="auto" w:fill="auto"/>
          </w:tcPr>
          <w:p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o zawodowe</w:t>
            </w: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godzin</w:t>
            </w:r>
          </w:p>
        </w:tc>
        <w:tc>
          <w:tcPr>
            <w:tcW w:w="2968" w:type="dxa"/>
          </w:tcPr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1.02.01./2018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bookmarkStart w:id="3" w:name="_GoBack"/>
      <w:bookmarkEnd w:id="3"/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1.02.01./2018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FE" w:rsidRDefault="00F110FE" w:rsidP="00660249">
      <w:r>
        <w:separator/>
      </w:r>
    </w:p>
  </w:endnote>
  <w:endnote w:type="continuationSeparator" w:id="0">
    <w:p w:rsidR="00F110FE" w:rsidRDefault="00F110FE" w:rsidP="006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0E" w:rsidRPr="001E3EF2" w:rsidRDefault="0085766E" w:rsidP="007D390E">
    <w:pPr>
      <w:rPr>
        <w:rFonts w:ascii="Calibri" w:hAnsi="Calibri" w:cs="Calibri"/>
        <w:sz w:val="20"/>
        <w:szCs w:val="20"/>
      </w:rPr>
    </w:pPr>
    <w:r w:rsidRPr="0085766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39.7pt;margin-top:5.55pt;width:77.4pt;height:6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<v:textbox>
            <w:txbxContent>
              <w:p w:rsidR="007D390E" w:rsidRDefault="007D390E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90575" cy="819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Pr="00863403">
      <w:rPr>
        <w:rFonts w:ascii="Calibri" w:hAnsi="Calibri" w:cs="Calibri"/>
        <w:sz w:val="16"/>
        <w:szCs w:val="16"/>
        <w:lang w:val="en-US"/>
      </w:rPr>
      <w:t>kw</w:t>
    </w:r>
    <w:r>
      <w:rPr>
        <w:rFonts w:ascii="Calibri" w:hAnsi="Calibri" w:cs="Calibri"/>
        <w:sz w:val="16"/>
        <w:szCs w:val="16"/>
        <w:lang w:val="en-US"/>
      </w:rPr>
      <w:t>alifikacji@studiumnt..pl</w:t>
    </w:r>
  </w:p>
  <w:p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FE" w:rsidRDefault="00F110FE" w:rsidP="00660249">
      <w:r>
        <w:separator/>
      </w:r>
    </w:p>
  </w:footnote>
  <w:footnote w:type="continuationSeparator" w:id="0">
    <w:p w:rsidR="00F110FE" w:rsidRDefault="00F110FE" w:rsidP="006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0E" w:rsidRDefault="007D390E" w:rsidP="007D390E">
    <w:r>
      <w:rPr>
        <w:noProof/>
        <w:lang w:eastAsia="pl-PL"/>
      </w:rPr>
      <w:drawing>
        <wp:inline distT="0" distB="0" distL="0" distR="0">
          <wp:extent cx="5753100" cy="838200"/>
          <wp:effectExtent l="0" t="0" r="0" b="0"/>
          <wp:docPr id="5" name="Obraz 5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90E" w:rsidRDefault="007D390E" w:rsidP="007D390E"/>
  <w:p w:rsidR="007D390E" w:rsidRDefault="0085766E" w:rsidP="007D390E">
    <w:pPr>
      <w:pStyle w:val="Nagwek"/>
    </w:pPr>
    <w:r>
      <w:pict>
        <v:rect id="_x0000_i1025" style="width:0;height:1.5pt" o:hralign="center" o:hrstd="t" o:hr="t" fillcolor="#9d9da1" stroked="f"/>
      </w:pict>
    </w:r>
  </w:p>
  <w:p w:rsidR="007D390E" w:rsidRPr="004842E8" w:rsidRDefault="007D390E" w:rsidP="007D390E">
    <w:pPr>
      <w:spacing w:line="276" w:lineRule="auto"/>
      <w:jc w:val="center"/>
      <w:rPr>
        <w:rFonts w:ascii="Calibri" w:hAnsi="Calibri" w:cs="Calibri"/>
        <w:i/>
      </w:rPr>
    </w:pPr>
    <w:r w:rsidRPr="004842E8">
      <w:rPr>
        <w:rFonts w:ascii="Calibri" w:hAnsi="Calibri" w:cs="Calibri"/>
        <w:i/>
      </w:rPr>
      <w:t xml:space="preserve"> Projekt </w:t>
    </w:r>
    <w:r w:rsidRPr="004842E8">
      <w:rPr>
        <w:rFonts w:ascii="Calibri" w:hAnsi="Calibri" w:cs="Calibri"/>
        <w:i/>
        <w:sz w:val="22"/>
        <w:szCs w:val="22"/>
      </w:rPr>
      <w:t>„</w:t>
    </w:r>
    <w:bookmarkStart w:id="5" w:name="_Hlk508880257"/>
    <w:r w:rsidRPr="004842E8">
      <w:rPr>
        <w:rFonts w:ascii="Calibri" w:hAnsi="Calibri" w:cs="Calibri"/>
        <w:i/>
        <w:sz w:val="22"/>
        <w:szCs w:val="22"/>
      </w:rPr>
      <w:t>Masz prawo do kwalifikacji-II edycja</w:t>
    </w:r>
    <w:bookmarkEnd w:id="5"/>
    <w:r w:rsidRPr="004842E8">
      <w:rPr>
        <w:rFonts w:ascii="Calibri" w:hAnsi="Calibri" w:cs="Calibri"/>
        <w:i/>
        <w:sz w:val="22"/>
        <w:szCs w:val="22"/>
      </w:rPr>
      <w:t>”</w:t>
    </w:r>
    <w:r w:rsidRPr="004842E8">
      <w:rPr>
        <w:rFonts w:ascii="Calibri" w:hAnsi="Calibri" w:cs="Calibri"/>
        <w:i/>
      </w:rPr>
      <w:t xml:space="preserve"> współfinansowany w ramach Europejskiego Funduszu Społecznego</w:t>
    </w:r>
  </w:p>
  <w:p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9"/>
  </w:num>
  <w:num w:numId="9">
    <w:abstractNumId w:val="21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0"/>
  </w:num>
  <w:num w:numId="22">
    <w:abstractNumId w:val="23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3E1C"/>
    <w:rsid w:val="00023E54"/>
    <w:rsid w:val="00042F49"/>
    <w:rsid w:val="0007161D"/>
    <w:rsid w:val="000911F1"/>
    <w:rsid w:val="000C1E7F"/>
    <w:rsid w:val="000C2182"/>
    <w:rsid w:val="000D604A"/>
    <w:rsid w:val="000E3676"/>
    <w:rsid w:val="00100150"/>
    <w:rsid w:val="00101105"/>
    <w:rsid w:val="001028E7"/>
    <w:rsid w:val="001051C8"/>
    <w:rsid w:val="001674C1"/>
    <w:rsid w:val="001C5DB8"/>
    <w:rsid w:val="001D2242"/>
    <w:rsid w:val="001F1C8B"/>
    <w:rsid w:val="001F6598"/>
    <w:rsid w:val="002325F4"/>
    <w:rsid w:val="0027275B"/>
    <w:rsid w:val="00296607"/>
    <w:rsid w:val="002A5269"/>
    <w:rsid w:val="002B6A74"/>
    <w:rsid w:val="002E222B"/>
    <w:rsid w:val="0030785E"/>
    <w:rsid w:val="00391452"/>
    <w:rsid w:val="003929F8"/>
    <w:rsid w:val="003A4691"/>
    <w:rsid w:val="003E131E"/>
    <w:rsid w:val="003F3C29"/>
    <w:rsid w:val="00426235"/>
    <w:rsid w:val="0043112F"/>
    <w:rsid w:val="00436C4D"/>
    <w:rsid w:val="00453D82"/>
    <w:rsid w:val="00481986"/>
    <w:rsid w:val="00484266"/>
    <w:rsid w:val="004842E8"/>
    <w:rsid w:val="004B192C"/>
    <w:rsid w:val="004F03CB"/>
    <w:rsid w:val="004F7A9D"/>
    <w:rsid w:val="005006B9"/>
    <w:rsid w:val="005064BE"/>
    <w:rsid w:val="0052171F"/>
    <w:rsid w:val="005264B4"/>
    <w:rsid w:val="00557A2B"/>
    <w:rsid w:val="00563587"/>
    <w:rsid w:val="00577228"/>
    <w:rsid w:val="005C36A9"/>
    <w:rsid w:val="005D1EA6"/>
    <w:rsid w:val="005D7BAE"/>
    <w:rsid w:val="005E13EC"/>
    <w:rsid w:val="005F1764"/>
    <w:rsid w:val="005F6725"/>
    <w:rsid w:val="006430BB"/>
    <w:rsid w:val="00654441"/>
    <w:rsid w:val="00660249"/>
    <w:rsid w:val="00690747"/>
    <w:rsid w:val="00694758"/>
    <w:rsid w:val="006C0DED"/>
    <w:rsid w:val="006F61CC"/>
    <w:rsid w:val="00756EE2"/>
    <w:rsid w:val="007B1F68"/>
    <w:rsid w:val="007D390E"/>
    <w:rsid w:val="007E1C05"/>
    <w:rsid w:val="007E7CF8"/>
    <w:rsid w:val="007F2694"/>
    <w:rsid w:val="007F2EFE"/>
    <w:rsid w:val="00824153"/>
    <w:rsid w:val="0085766E"/>
    <w:rsid w:val="0086479E"/>
    <w:rsid w:val="008A58D8"/>
    <w:rsid w:val="008D7E94"/>
    <w:rsid w:val="008E3C1C"/>
    <w:rsid w:val="009048B2"/>
    <w:rsid w:val="00905D0F"/>
    <w:rsid w:val="00944785"/>
    <w:rsid w:val="009508E7"/>
    <w:rsid w:val="0097303F"/>
    <w:rsid w:val="009E5CA3"/>
    <w:rsid w:val="009F3BF1"/>
    <w:rsid w:val="009F533F"/>
    <w:rsid w:val="009F56C1"/>
    <w:rsid w:val="00A0313B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5DC5"/>
    <w:rsid w:val="00C507BF"/>
    <w:rsid w:val="00C773E7"/>
    <w:rsid w:val="00CA37F5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533C"/>
    <w:rsid w:val="00DA78BA"/>
    <w:rsid w:val="00DB79E1"/>
    <w:rsid w:val="00DC3890"/>
    <w:rsid w:val="00DE41B7"/>
    <w:rsid w:val="00DF1B54"/>
    <w:rsid w:val="00E1549C"/>
    <w:rsid w:val="00E17C56"/>
    <w:rsid w:val="00E46462"/>
    <w:rsid w:val="00E7530C"/>
    <w:rsid w:val="00E819C0"/>
    <w:rsid w:val="00E86DFA"/>
    <w:rsid w:val="00E87E97"/>
    <w:rsid w:val="00E92341"/>
    <w:rsid w:val="00EC59C4"/>
    <w:rsid w:val="00EE01C2"/>
    <w:rsid w:val="00EF2FDB"/>
    <w:rsid w:val="00F110FE"/>
    <w:rsid w:val="00F20ECD"/>
    <w:rsid w:val="00F26B4F"/>
    <w:rsid w:val="00F413B2"/>
    <w:rsid w:val="00F4467C"/>
    <w:rsid w:val="00F74951"/>
    <w:rsid w:val="00F87043"/>
    <w:rsid w:val="00FB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7B61-C94C-4413-8830-EAF8F4E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anna</cp:lastModifiedBy>
  <cp:revision>20</cp:revision>
  <cp:lastPrinted>2016-08-18T10:42:00Z</cp:lastPrinted>
  <dcterms:created xsi:type="dcterms:W3CDTF">2018-03-19T14:28:00Z</dcterms:created>
  <dcterms:modified xsi:type="dcterms:W3CDTF">2018-03-30T11:31:00Z</dcterms:modified>
</cp:coreProperties>
</file>